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403CA2C6" w:rsidR="00A47807" w:rsidRPr="008822E1" w:rsidRDefault="008822E1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2CF34573" w:rsidR="00A47807" w:rsidRPr="009D152B" w:rsidRDefault="008822E1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ие в работе и организаци</w:t>
            </w:r>
            <w:r w:rsidR="006023A4"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учных мероприятий от Международной Лаборатории исследований мирового порядка и нового регионализма НИУ ВШЭ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264BCFB2" w:rsidR="00023E4E" w:rsidRPr="00BF63C9" w:rsidRDefault="008822E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ждународная Лаборатория исследований мирового порядка и нового регионализма НИУ ВШЭ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4969203E" w:rsidR="000A439E" w:rsidRPr="008822E1" w:rsidRDefault="008822E1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А.П., стажер-исследователь Лаборатории исследований мирового порядка и нового регионализма НИУ ВШЭ</w:t>
            </w:r>
          </w:p>
        </w:tc>
      </w:tr>
      <w:tr w:rsidR="008822E1" w:rsidRPr="009D152B" w14:paraId="630356E2" w14:textId="77777777" w:rsidTr="00BF63C9">
        <w:tc>
          <w:tcPr>
            <w:tcW w:w="4902" w:type="dxa"/>
          </w:tcPr>
          <w:p w14:paraId="105192E3" w14:textId="7D4825AF" w:rsidR="008822E1" w:rsidRPr="009D152B" w:rsidRDefault="008822E1" w:rsidP="00882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22153273" w:rsidR="008822E1" w:rsidRPr="00BF63C9" w:rsidRDefault="008822E1" w:rsidP="008822E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ждународная Лаборатория исследований мирового порядка и нового регионализма НИУ ВШЭ</w:t>
            </w:r>
          </w:p>
        </w:tc>
      </w:tr>
      <w:tr w:rsidR="008822E1" w:rsidRPr="009D152B" w14:paraId="03E3786D" w14:textId="77777777" w:rsidTr="00BF63C9">
        <w:tc>
          <w:tcPr>
            <w:tcW w:w="4902" w:type="dxa"/>
          </w:tcPr>
          <w:p w14:paraId="77318017" w14:textId="28C3646A" w:rsidR="008822E1" w:rsidRPr="009D152B" w:rsidRDefault="008822E1" w:rsidP="00882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663" w:type="dxa"/>
          </w:tcPr>
          <w:p w14:paraId="410BFC86" w14:textId="292AED2B" w:rsidR="008822E1" w:rsidRPr="00BF63C9" w:rsidRDefault="008822E1" w:rsidP="008822E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ционная помощь Международной Лаборатории исследований мирового порядка и нового регионализма НИУ ВШЭ в проведении конференций и прочих научных мероприятий</w:t>
            </w:r>
          </w:p>
        </w:tc>
      </w:tr>
      <w:tr w:rsidR="008822E1" w:rsidRPr="009D152B" w14:paraId="7C9CC284" w14:textId="77777777" w:rsidTr="0071198B">
        <w:trPr>
          <w:trHeight w:val="197"/>
        </w:trPr>
        <w:tc>
          <w:tcPr>
            <w:tcW w:w="4902" w:type="dxa"/>
          </w:tcPr>
          <w:p w14:paraId="488F959C" w14:textId="6AF01058" w:rsidR="008822E1" w:rsidRPr="00BF63C9" w:rsidRDefault="008822E1" w:rsidP="008822E1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969A201" w14:textId="77777777" w:rsidR="008822E1" w:rsidRDefault="0071198B" w:rsidP="008822E1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71198B">
              <w:rPr>
                <w:rFonts w:ascii="Times New Roman" w:hAnsi="Times New Roman" w:cs="Times New Roman"/>
                <w:i/>
                <w:iCs/>
                <w:u w:val="single"/>
              </w:rPr>
              <w:t>Це</w:t>
            </w:r>
            <w:r>
              <w:rPr>
                <w:rFonts w:ascii="Times New Roman" w:hAnsi="Times New Roman" w:cs="Times New Roman"/>
                <w:i/>
                <w:iCs/>
                <w:u w:val="single"/>
              </w:rPr>
              <w:t>ль проекта:</w:t>
            </w:r>
          </w:p>
          <w:p w14:paraId="75D8D082" w14:textId="77777777" w:rsidR="0071198B" w:rsidRDefault="0071198B" w:rsidP="008822E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Участие студентов в научной и организационной деятельности Лаборатории </w:t>
            </w:r>
            <w:r>
              <w:rPr>
                <w:rFonts w:ascii="Times New Roman" w:hAnsi="Times New Roman" w:cs="Times New Roman"/>
                <w:color w:val="000000" w:themeColor="text1"/>
              </w:rPr>
              <w:t>исследований мирового порядка и нового регионализма НИУ ВШЭ</w:t>
            </w:r>
          </w:p>
          <w:p w14:paraId="198EA31F" w14:textId="77777777" w:rsidR="0071198B" w:rsidRDefault="0071198B" w:rsidP="008822E1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Задачи проекта:</w:t>
            </w:r>
          </w:p>
          <w:p w14:paraId="4059FE89" w14:textId="77777777" w:rsidR="0071198B" w:rsidRDefault="001903CD" w:rsidP="008822E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обретение студентами навыков в организации научных мероприятий Университета и конференций международного уровня</w:t>
            </w:r>
          </w:p>
          <w:p w14:paraId="476B5B5C" w14:textId="18B12349" w:rsidR="001903CD" w:rsidRPr="0071198B" w:rsidRDefault="001903CD" w:rsidP="008822E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дминистрирование постоянного пула студентов-волонтеров, сотрудничающих с Лабораторией и обеспечивающих проведение научных мероприятий как на факультетском и университетском, так и международном уровнях с целью дальнейшего сотрудничества с Лабораторией и научной деятельности в рамках подразделения</w:t>
            </w:r>
          </w:p>
        </w:tc>
      </w:tr>
      <w:tr w:rsidR="008822E1" w:rsidRPr="009D152B" w14:paraId="7971A180" w14:textId="77777777" w:rsidTr="00BF63C9">
        <w:tc>
          <w:tcPr>
            <w:tcW w:w="4902" w:type="dxa"/>
          </w:tcPr>
          <w:p w14:paraId="010F560F" w14:textId="3890099C" w:rsidR="008822E1" w:rsidRPr="00BF63C9" w:rsidRDefault="008822E1" w:rsidP="008822E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373BE03D" w14:textId="77777777" w:rsidR="00CD51B3" w:rsidRDefault="00CD51B3" w:rsidP="008822E1">
            <w:pPr>
              <w:rPr>
                <w:rFonts w:ascii="Times New Roman" w:hAnsi="Times New Roman" w:cs="Times New Roman"/>
                <w:i/>
                <w:iCs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u w:val="single"/>
              </w:rPr>
              <w:t>Результатом проекта для каждого участника является:</w:t>
            </w:r>
          </w:p>
          <w:p w14:paraId="2020B9F8" w14:textId="77777777" w:rsidR="00CD51B3" w:rsidRDefault="00CD51B3" w:rsidP="008822E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регулярное участие в организации и проведении конференций, открытых лекций, научных семинаров на базе Лаборатории</w:t>
            </w:r>
          </w:p>
          <w:p w14:paraId="44653366" w14:textId="0A0F9371" w:rsidR="00CD51B3" w:rsidRPr="00CD51B3" w:rsidRDefault="00CD51B3" w:rsidP="008822E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выполнение прочих организационных и научных задач в рамках деятельности Лаборатории с целью дальнейшего сотрудничества</w:t>
            </w:r>
          </w:p>
        </w:tc>
      </w:tr>
      <w:tr w:rsidR="008822E1" w:rsidRPr="009D152B" w14:paraId="4203FB8C" w14:textId="77777777" w:rsidTr="00BF63C9">
        <w:tc>
          <w:tcPr>
            <w:tcW w:w="4902" w:type="dxa"/>
          </w:tcPr>
          <w:p w14:paraId="6F0554A2" w14:textId="49D97189" w:rsidR="008822E1" w:rsidRPr="009D152B" w:rsidRDefault="008822E1" w:rsidP="008822E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 xml:space="preserve">с указанием ролей в проектной команде при групповых </w:t>
            </w:r>
            <w:r>
              <w:rPr>
                <w:rFonts w:ascii="Times New Roman" w:hAnsi="Times New Roman" w:cs="Times New Roman"/>
              </w:rPr>
              <w:lastRenderedPageBreak/>
              <w:t>проектах</w:t>
            </w:r>
          </w:p>
        </w:tc>
        <w:tc>
          <w:tcPr>
            <w:tcW w:w="4663" w:type="dxa"/>
          </w:tcPr>
          <w:p w14:paraId="09D68157" w14:textId="77777777" w:rsidR="008822E1" w:rsidRDefault="00CD51B3" w:rsidP="008822E1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lastRenderedPageBreak/>
              <w:t>Участником проекта может стать бакалавр/магистрант</w:t>
            </w:r>
            <w:r w:rsidRPr="00CD51B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,</w:t>
            </w:r>
          </w:p>
          <w:p w14:paraId="3A8CAE35" w14:textId="4448A2DB" w:rsidR="00CD51B3" w:rsidRPr="00CD51B3" w:rsidRDefault="00CD51B3" w:rsidP="008822E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Заинтересованный в развитии университетской научной среды и организации научной работы на базе Лаборатории, в частности, а также имеющий возможность и желание осуществлять организационную деятельность во время научных конференций и прочих мероприятий, проводимых на бае Лаборатории исследований мирового порядка и нового регионализма НИУ ВШЭ</w:t>
            </w:r>
          </w:p>
        </w:tc>
      </w:tr>
      <w:tr w:rsidR="008822E1" w:rsidRPr="009D152B" w14:paraId="1B36512B" w14:textId="77777777" w:rsidTr="00BF63C9">
        <w:tc>
          <w:tcPr>
            <w:tcW w:w="4902" w:type="dxa"/>
          </w:tcPr>
          <w:p w14:paraId="0F65BDCC" w14:textId="7DFDA24D" w:rsidR="008822E1" w:rsidRPr="009D152B" w:rsidRDefault="008822E1" w:rsidP="008822E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19C7331" w:rsidR="008822E1" w:rsidRPr="00BF63C9" w:rsidRDefault="00CD51B3" w:rsidP="008822E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8822E1" w:rsidRPr="009D152B" w14:paraId="0D6CEAC8" w14:textId="77777777" w:rsidTr="00BF63C9">
        <w:tc>
          <w:tcPr>
            <w:tcW w:w="4902" w:type="dxa"/>
          </w:tcPr>
          <w:p w14:paraId="24DF49F3" w14:textId="6165F75E" w:rsidR="008822E1" w:rsidRPr="009D152B" w:rsidRDefault="008822E1" w:rsidP="008822E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F445C5D" w14:textId="77777777" w:rsidR="008822E1" w:rsidRDefault="00CD51B3" w:rsidP="008822E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астники проекта должны уметь выполнять следующие функции:</w:t>
            </w:r>
          </w:p>
          <w:p w14:paraId="14B81C9D" w14:textId="77777777" w:rsidR="00CD51B3" w:rsidRDefault="00CD51B3" w:rsidP="008822E1">
            <w:pPr>
              <w:rPr>
                <w:rFonts w:ascii="Times New Roman" w:hAnsi="Times New Roman" w:cs="Times New Roman"/>
                <w:iCs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u w:val="single"/>
              </w:rPr>
              <w:t>В период проведения научных мероприятий на базе Лаборатории:</w:t>
            </w:r>
          </w:p>
          <w:p w14:paraId="7093F206" w14:textId="77777777" w:rsidR="00CD51B3" w:rsidRDefault="00CD51B3" w:rsidP="008822E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встреча и регистрация участников научного мероприятия;</w:t>
            </w:r>
          </w:p>
          <w:p w14:paraId="08D80C51" w14:textId="77777777" w:rsidR="00CD51B3" w:rsidRDefault="00CD51B3" w:rsidP="008822E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навигация и консультирование участников мероприятия;</w:t>
            </w:r>
          </w:p>
          <w:p w14:paraId="5D2E7215" w14:textId="77777777" w:rsidR="00CD51B3" w:rsidRDefault="00CD51B3" w:rsidP="008822E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настройка оборудования в конференц-зале накануне проведения мероприятия, а также раскладка необходимых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оргматериалов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бейджей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>;</w:t>
            </w:r>
          </w:p>
          <w:p w14:paraId="6DFB39A5" w14:textId="77777777" w:rsidR="00CD51B3" w:rsidRDefault="00CD51B3" w:rsidP="008822E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фотографирование участников мероприятия во время проведения мероприятия</w:t>
            </w:r>
          </w:p>
          <w:p w14:paraId="19E57804" w14:textId="77777777" w:rsidR="00CD51B3" w:rsidRDefault="00CD51B3" w:rsidP="008822E1">
            <w:pPr>
              <w:rPr>
                <w:rFonts w:ascii="Times New Roman" w:hAnsi="Times New Roman" w:cs="Times New Roman"/>
                <w:iCs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u w:val="single"/>
              </w:rPr>
              <w:t>В период текущей работы в Лаборатории:</w:t>
            </w:r>
          </w:p>
          <w:p w14:paraId="4BD1C4E3" w14:textId="77777777" w:rsidR="00CD51B3" w:rsidRDefault="00CD51B3" w:rsidP="008822E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- подготовка и оформление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оргматериалов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ля проведения конференций и других научных мероприятий;</w:t>
            </w:r>
          </w:p>
          <w:p w14:paraId="2524BCD5" w14:textId="007EF187" w:rsidR="00CD51B3" w:rsidRPr="00CD51B3" w:rsidRDefault="00CD51B3" w:rsidP="008822E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оперативная связь с участниками научных мероприятий в случае необходимости</w:t>
            </w:r>
          </w:p>
        </w:tc>
      </w:tr>
      <w:tr w:rsidR="008822E1" w:rsidRPr="009D152B" w14:paraId="2F3B5B12" w14:textId="77777777" w:rsidTr="00BF63C9">
        <w:tc>
          <w:tcPr>
            <w:tcW w:w="4902" w:type="dxa"/>
          </w:tcPr>
          <w:p w14:paraId="2A653B31" w14:textId="77777777" w:rsidR="008822E1" w:rsidRPr="009D152B" w:rsidRDefault="008822E1" w:rsidP="008822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8822E1" w:rsidRPr="009D152B" w:rsidRDefault="008822E1" w:rsidP="00882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3A4CBA8F" w14:textId="77777777" w:rsidR="008822E1" w:rsidRDefault="00FC3326" w:rsidP="008822E1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Бакалавры/ магистранты НИУ ВШЭ</w:t>
            </w:r>
          </w:p>
          <w:p w14:paraId="2DA50847" w14:textId="04C04E73" w:rsidR="00FC3326" w:rsidRPr="00FC3326" w:rsidRDefault="00FC3326" w:rsidP="00B94667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5E47F0">
              <w:rPr>
                <w:rFonts w:ascii="Times New Roman" w:hAnsi="Times New Roman" w:cs="Times New Roman"/>
                <w:color w:val="000000" w:themeColor="text1"/>
              </w:rPr>
              <w:t>1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E47F0">
              <w:rPr>
                <w:rFonts w:ascii="Times New Roman" w:hAnsi="Times New Roman" w:cs="Times New Roman"/>
                <w:color w:val="000000" w:themeColor="text1"/>
              </w:rPr>
              <w:t>4 курсо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>, отличающиеся высоким уровнем ответственности, самоорганизации, пунктуальности</w:t>
            </w:r>
          </w:p>
        </w:tc>
      </w:tr>
      <w:tr w:rsidR="008822E1" w:rsidRPr="009D152B" w14:paraId="03FD99AE" w14:textId="77777777" w:rsidTr="00BF63C9">
        <w:tc>
          <w:tcPr>
            <w:tcW w:w="4902" w:type="dxa"/>
          </w:tcPr>
          <w:p w14:paraId="2677C55D" w14:textId="2C451B2B" w:rsidR="008822E1" w:rsidRPr="009D152B" w:rsidRDefault="008822E1" w:rsidP="008822E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211DD25C" w:rsidR="008822E1" w:rsidRPr="002F3BD4" w:rsidRDefault="002F3BD4" w:rsidP="008822E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 февраля 2020 – 30 июня 2020</w:t>
            </w:r>
          </w:p>
        </w:tc>
      </w:tr>
      <w:tr w:rsidR="008822E1" w:rsidRPr="009D152B" w14:paraId="71E87C93" w14:textId="77777777" w:rsidTr="00BF63C9">
        <w:tc>
          <w:tcPr>
            <w:tcW w:w="4902" w:type="dxa"/>
          </w:tcPr>
          <w:p w14:paraId="14677A1E" w14:textId="2468164E" w:rsidR="008822E1" w:rsidRPr="009D152B" w:rsidRDefault="008822E1" w:rsidP="008822E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4943DA3B" w:rsidR="008822E1" w:rsidRPr="002F3BD4" w:rsidRDefault="002F3BD4" w:rsidP="008822E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6 часов </w:t>
            </w:r>
          </w:p>
        </w:tc>
      </w:tr>
      <w:tr w:rsidR="008822E1" w:rsidRPr="009D152B" w14:paraId="46B8FBE9" w14:textId="77777777" w:rsidTr="00BF63C9">
        <w:tc>
          <w:tcPr>
            <w:tcW w:w="4902" w:type="dxa"/>
          </w:tcPr>
          <w:p w14:paraId="0E858938" w14:textId="49403675" w:rsidR="008822E1" w:rsidRPr="009D152B" w:rsidRDefault="008822E1" w:rsidP="008822E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6D99700F" w:rsidR="008822E1" w:rsidRPr="00B94667" w:rsidRDefault="00B94667" w:rsidP="008822E1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5</w:t>
            </w:r>
          </w:p>
        </w:tc>
      </w:tr>
      <w:tr w:rsidR="008822E1" w:rsidRPr="009D152B" w14:paraId="6B2E32C1" w14:textId="77777777" w:rsidTr="00BF63C9">
        <w:tc>
          <w:tcPr>
            <w:tcW w:w="4902" w:type="dxa"/>
          </w:tcPr>
          <w:p w14:paraId="443F6004" w14:textId="32A42871" w:rsidR="008822E1" w:rsidRPr="009D152B" w:rsidRDefault="008822E1" w:rsidP="008822E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2FFE287F" w:rsidR="008822E1" w:rsidRPr="009D152B" w:rsidRDefault="002F3BD4" w:rsidP="008822E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35814">
              <w:rPr>
                <w:rFonts w:ascii="Times New Roman" w:hAnsi="Times New Roman" w:cs="Times New Roman"/>
                <w:i/>
              </w:rPr>
              <w:t>Экзамен</w:t>
            </w:r>
            <w:r w:rsidRPr="0083581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*формат - </w:t>
            </w:r>
            <w:r w:rsidRPr="00835814">
              <w:rPr>
                <w:rFonts w:ascii="Times New Roman" w:hAnsi="Times New Roman" w:cs="Times New Roman"/>
              </w:rPr>
              <w:t>отчет о проведенной работе перед руководит</w:t>
            </w:r>
            <w:r>
              <w:rPr>
                <w:rFonts w:ascii="Times New Roman" w:hAnsi="Times New Roman" w:cs="Times New Roman"/>
              </w:rPr>
              <w:t>елем проекта)</w:t>
            </w:r>
          </w:p>
        </w:tc>
      </w:tr>
      <w:tr w:rsidR="008822E1" w:rsidRPr="009D152B" w14:paraId="26C4FA95" w14:textId="77777777" w:rsidTr="00BF63C9">
        <w:tc>
          <w:tcPr>
            <w:tcW w:w="4902" w:type="dxa"/>
          </w:tcPr>
          <w:p w14:paraId="6861C4AF" w14:textId="4FEF1E56" w:rsidR="008822E1" w:rsidRPr="009D152B" w:rsidRDefault="008822E1" w:rsidP="008822E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7D6E512E" w14:textId="77777777" w:rsidR="008822E1" w:rsidRDefault="002F3BD4" w:rsidP="008822E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активность посещения и организационной деятельности научных мероприятий</w:t>
            </w:r>
          </w:p>
          <w:p w14:paraId="7D39CEBA" w14:textId="77777777" w:rsidR="002F3BD4" w:rsidRDefault="002F3BD4" w:rsidP="008822E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соблюдения графика выполнения работ, составленного руководителем проекта</w:t>
            </w:r>
          </w:p>
          <w:p w14:paraId="09C35C9F" w14:textId="010AD5DD" w:rsidR="002F3BD4" w:rsidRPr="002F3BD4" w:rsidRDefault="002F3BD4" w:rsidP="008822E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четкое и полное выполнение инструкций руководителя проекта по выполнению работ</w:t>
            </w:r>
          </w:p>
        </w:tc>
      </w:tr>
      <w:tr w:rsidR="008822E1" w:rsidRPr="009D152B" w14:paraId="384D585B" w14:textId="77777777" w:rsidTr="00BF63C9">
        <w:tc>
          <w:tcPr>
            <w:tcW w:w="4902" w:type="dxa"/>
          </w:tcPr>
          <w:p w14:paraId="7548FE3D" w14:textId="7BD9A42A" w:rsidR="008822E1" w:rsidRPr="009D152B" w:rsidRDefault="008822E1" w:rsidP="00882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484602F7" w14:textId="77777777" w:rsidR="008822E1" w:rsidRDefault="002F3BD4" w:rsidP="008822E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выки, которые студент приобретает в ходе участия в проекте:</w:t>
            </w:r>
          </w:p>
          <w:p w14:paraId="38D68DAF" w14:textId="77777777" w:rsidR="002F3BD4" w:rsidRDefault="001561E0" w:rsidP="008822E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- навыки командной работы и организации мероприятий</w:t>
            </w:r>
          </w:p>
          <w:p w14:paraId="0FB0F427" w14:textId="77777777" w:rsidR="001561E0" w:rsidRDefault="001561E0" w:rsidP="008822E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навык деловой переписки в ходе научной деятельности</w:t>
            </w:r>
          </w:p>
          <w:p w14:paraId="0C4E70E2" w14:textId="406EE449" w:rsidR="001561E0" w:rsidRPr="002F3BD4" w:rsidRDefault="001561E0" w:rsidP="008822E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возможность участия в качестве слушателя на ключевых научных мероприятиях Университета</w:t>
            </w:r>
          </w:p>
        </w:tc>
      </w:tr>
      <w:tr w:rsidR="008822E1" w:rsidRPr="009D152B" w14:paraId="3AE0C6F1" w14:textId="77777777" w:rsidTr="00BF63C9">
        <w:tc>
          <w:tcPr>
            <w:tcW w:w="4902" w:type="dxa"/>
          </w:tcPr>
          <w:p w14:paraId="42D07D64" w14:textId="6BE17E6E" w:rsidR="008822E1" w:rsidRPr="009D152B" w:rsidRDefault="008822E1" w:rsidP="008822E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2AFAAA16" w:rsidR="00F77F27" w:rsidRPr="00F77F27" w:rsidRDefault="00F77F27" w:rsidP="008822E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удовлетворенность руководителя проекта результатами работы студентов в свете выполнения поставленных задач</w:t>
            </w:r>
          </w:p>
        </w:tc>
      </w:tr>
      <w:tr w:rsidR="008822E1" w:rsidRPr="009D152B" w14:paraId="301B92D0" w14:textId="77777777" w:rsidTr="00BF63C9">
        <w:tc>
          <w:tcPr>
            <w:tcW w:w="4902" w:type="dxa"/>
          </w:tcPr>
          <w:p w14:paraId="105D9F0C" w14:textId="32ADFBD0" w:rsidR="008822E1" w:rsidRPr="009D152B" w:rsidRDefault="008822E1" w:rsidP="008822E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1CF77B4B" w:rsidR="008822E1" w:rsidRPr="00F77F27" w:rsidRDefault="00F77F27" w:rsidP="008822E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</w:t>
            </w:r>
          </w:p>
        </w:tc>
      </w:tr>
      <w:tr w:rsidR="008822E1" w:rsidRPr="009D152B" w14:paraId="14260A8B" w14:textId="77777777" w:rsidTr="00BF63C9">
        <w:tc>
          <w:tcPr>
            <w:tcW w:w="4902" w:type="dxa"/>
          </w:tcPr>
          <w:p w14:paraId="7020932B" w14:textId="56DDD067" w:rsidR="008822E1" w:rsidRPr="009D152B" w:rsidRDefault="008822E1" w:rsidP="008822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1B09706C" w:rsidR="008822E1" w:rsidRPr="00B94667" w:rsidRDefault="00B94667" w:rsidP="008822E1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Востоковедение, Мировая экономика, Международные отношения, </w:t>
            </w:r>
            <w:r w:rsidRPr="00B9466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рограмма двух дипломов НИУ ВШЭ и Лондонского университета по международным отношениям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, </w:t>
            </w:r>
            <w:r w:rsidRPr="00B9466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рограмма двух дипломов НИУ ВШЭ и Университета </w:t>
            </w:r>
            <w:proofErr w:type="spellStart"/>
            <w:r w:rsidRPr="00B9466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Кёнхи</w:t>
            </w:r>
            <w:proofErr w:type="spellEnd"/>
          </w:p>
        </w:tc>
      </w:tr>
      <w:tr w:rsidR="008822E1" w:rsidRPr="009D152B" w14:paraId="4B6A6EBF" w14:textId="77777777" w:rsidTr="00BF63C9">
        <w:tc>
          <w:tcPr>
            <w:tcW w:w="4902" w:type="dxa"/>
          </w:tcPr>
          <w:p w14:paraId="126F3E48" w14:textId="77777777" w:rsidR="008822E1" w:rsidRPr="009D152B" w:rsidRDefault="008822E1" w:rsidP="008822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65F2FE03" w:rsidR="008822E1" w:rsidRPr="00F77F27" w:rsidRDefault="00F77F27" w:rsidP="008822E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реимущественно ул. Малая Ордынка, 17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561E0"/>
    <w:rsid w:val="001903CD"/>
    <w:rsid w:val="001B0C26"/>
    <w:rsid w:val="001D79C2"/>
    <w:rsid w:val="00231EA4"/>
    <w:rsid w:val="0024200C"/>
    <w:rsid w:val="00295F80"/>
    <w:rsid w:val="002D4B0B"/>
    <w:rsid w:val="002F3BD4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023A4"/>
    <w:rsid w:val="00611FDD"/>
    <w:rsid w:val="00691CF6"/>
    <w:rsid w:val="006E5DCE"/>
    <w:rsid w:val="0071198B"/>
    <w:rsid w:val="00772F69"/>
    <w:rsid w:val="007B083E"/>
    <w:rsid w:val="0082311B"/>
    <w:rsid w:val="00834E3D"/>
    <w:rsid w:val="008822E1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94667"/>
    <w:rsid w:val="00BF63C9"/>
    <w:rsid w:val="00C86CA2"/>
    <w:rsid w:val="00CD51B3"/>
    <w:rsid w:val="00D448DA"/>
    <w:rsid w:val="00D66022"/>
    <w:rsid w:val="00EF51AC"/>
    <w:rsid w:val="00F17150"/>
    <w:rsid w:val="00F17335"/>
    <w:rsid w:val="00F379A0"/>
    <w:rsid w:val="00F50313"/>
    <w:rsid w:val="00F745EA"/>
    <w:rsid w:val="00F77F27"/>
    <w:rsid w:val="00FC3326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D0D6-1F4F-4B4F-845A-1881A7DC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dcterms:created xsi:type="dcterms:W3CDTF">2020-01-28T13:18:00Z</dcterms:created>
  <dcterms:modified xsi:type="dcterms:W3CDTF">2020-02-03T10:00:00Z</dcterms:modified>
</cp:coreProperties>
</file>